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46B6F">
              <w:rPr>
                <w:b/>
              </w:rPr>
              <w:t>7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46B6F">
              <w:t>09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46B6F">
              <w:t>09.00-09.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1D4484" w:rsidP="00BC2DCD">
            <w:pPr>
              <w:outlineLvl w:val="0"/>
            </w:pPr>
            <w:r w:rsidRPr="001D4484">
              <w:rPr>
                <w:b/>
              </w:rPr>
              <w:t>Anmälningar</w:t>
            </w:r>
            <w:r w:rsidR="006910B0">
              <w:rPr>
                <w:b/>
              </w:rPr>
              <w:br/>
            </w:r>
            <w:r w:rsidR="006910B0" w:rsidRPr="006910B0">
              <w:rPr>
                <w:u w:val="single"/>
              </w:rPr>
              <w:t>Ny medarbetare</w:t>
            </w:r>
            <w:r w:rsidR="006910B0">
              <w:rPr>
                <w:b/>
              </w:rPr>
              <w:br/>
            </w:r>
            <w:r w:rsidR="006910B0" w:rsidRPr="006910B0">
              <w:t xml:space="preserve">Kanslichefen meddelade att Jesper Fagerberg </w:t>
            </w:r>
            <w:r w:rsidR="006910B0">
              <w:t xml:space="preserve">som är inlånad </w:t>
            </w:r>
            <w:r w:rsidR="006910B0" w:rsidRPr="006910B0">
              <w:t>från Riksrevisionen</w:t>
            </w:r>
            <w:r w:rsidR="00507955">
              <w:t>,</w:t>
            </w:r>
            <w:r w:rsidR="006910B0" w:rsidRPr="006910B0">
              <w:t xml:space="preserve"> kommer att </w:t>
            </w:r>
            <w:r w:rsidR="00C05FA5">
              <w:t>arbeta på</w:t>
            </w:r>
            <w:r w:rsidR="006910B0" w:rsidRPr="006910B0">
              <w:t xml:space="preserve"> kansliet</w:t>
            </w:r>
            <w:r w:rsidR="006910B0">
              <w:t xml:space="preserve"> </w:t>
            </w:r>
            <w:r w:rsidR="000D6069">
              <w:t>under höstterminen.</w:t>
            </w:r>
          </w:p>
          <w:p w:rsidR="000D6069" w:rsidRDefault="000D6069" w:rsidP="00BC2DCD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6910B0" w:rsidRPr="006910B0" w:rsidRDefault="006910B0" w:rsidP="006910B0">
            <w:pPr>
              <w:outlineLvl w:val="0"/>
              <w:rPr>
                <w:b/>
              </w:rPr>
            </w:pPr>
            <w:r w:rsidRPr="006910B0">
              <w:rPr>
                <w:b/>
              </w:rPr>
              <w:t>Ändringar i statens budget för 2022 - Statliga kreditgarantier för lån till elproducenter (FiU51)</w:t>
            </w:r>
          </w:p>
          <w:p w:rsidR="001D4484" w:rsidRDefault="000D6069" w:rsidP="006910B0">
            <w:pPr>
              <w:outlineLvl w:val="0"/>
            </w:pPr>
            <w:r>
              <w:t>Utskottet inledde beredningen av ett förslag till utskottsinitiativ om s</w:t>
            </w:r>
            <w:r w:rsidRPr="000D6069">
              <w:t>tatliga kreditgarantier för lån till elproducenter</w:t>
            </w:r>
            <w:r>
              <w:t xml:space="preserve">. </w:t>
            </w:r>
          </w:p>
          <w:p w:rsidR="000D6069" w:rsidRDefault="000D6069" w:rsidP="006910B0">
            <w:pPr>
              <w:outlineLvl w:val="0"/>
            </w:pPr>
          </w:p>
          <w:p w:rsidR="000D6069" w:rsidRPr="006910B0" w:rsidRDefault="000D6069" w:rsidP="006910B0">
            <w:pPr>
              <w:outlineLvl w:val="0"/>
            </w:pPr>
            <w:r>
              <w:t xml:space="preserve">Ärendet bordlades. </w:t>
            </w:r>
          </w:p>
          <w:p w:rsidR="006910B0" w:rsidRPr="001D4484" w:rsidRDefault="006910B0" w:rsidP="006910B0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1E8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D6069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0D6069" w:rsidRDefault="000D6069" w:rsidP="00D021DB">
            <w:pPr>
              <w:outlineLvl w:val="0"/>
              <w:rPr>
                <w:bCs/>
              </w:rPr>
            </w:pPr>
            <w:r w:rsidRPr="000D6069">
              <w:rPr>
                <w:bCs/>
              </w:rPr>
              <w:t>Måndag 9 september kl. 11.00</w:t>
            </w:r>
            <w:r w:rsidR="00CA3B1E" w:rsidRPr="000D6069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E6320" w:rsidRPr="00CD7E8B" w:rsidRDefault="00EE6320" w:rsidP="00EE6320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</w:t>
            </w:r>
            <w:r>
              <w:rPr>
                <w:bCs/>
              </w:rPr>
              <w:t>des den 13 september 2022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0D6069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F46B6F">
        <w:rPr>
          <w:sz w:val="22"/>
          <w:szCs w:val="22"/>
        </w:rPr>
        <w:t>7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A71E8A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806C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910B0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C806CC">
              <w:rPr>
                <w:snapToGrid w:val="0"/>
                <w:sz w:val="22"/>
                <w:szCs w:val="22"/>
              </w:rPr>
              <w:t>David Lång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</w:t>
            </w:r>
            <w:r w:rsidR="00C664B6">
              <w:rPr>
                <w:snapToGrid w:val="0"/>
                <w:sz w:val="22"/>
                <w:szCs w:val="22"/>
              </w:rPr>
              <w:t>onica Haider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806CC">
              <w:rPr>
                <w:snapToGrid w:val="0"/>
                <w:sz w:val="22"/>
                <w:szCs w:val="22"/>
              </w:rPr>
              <w:t>Martin Kinnun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</w:t>
            </w:r>
            <w:r w:rsidR="00C806CC">
              <w:rPr>
                <w:snapToGrid w:val="0"/>
                <w:sz w:val="22"/>
                <w:szCs w:val="22"/>
              </w:rPr>
              <w:t>S</w:t>
            </w:r>
            <w:r w:rsidR="004C6601">
              <w:rPr>
                <w:snapToGrid w:val="0"/>
                <w:sz w:val="22"/>
                <w:szCs w:val="22"/>
              </w:rPr>
              <w:t>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6910B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664B6">
              <w:rPr>
                <w:snapToGrid w:val="0"/>
                <w:sz w:val="22"/>
                <w:szCs w:val="22"/>
              </w:rPr>
              <w:t>Vakant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6C225A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910B0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910B0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910B0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910B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806CC" w:rsidP="00691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910B0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B0" w:rsidRDefault="006910B0">
      <w:r>
        <w:separator/>
      </w:r>
    </w:p>
  </w:endnote>
  <w:endnote w:type="continuationSeparator" w:id="0">
    <w:p w:rsidR="006910B0" w:rsidRDefault="0069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B0" w:rsidRDefault="006910B0">
      <w:r>
        <w:separator/>
      </w:r>
    </w:p>
  </w:footnote>
  <w:footnote w:type="continuationSeparator" w:id="0">
    <w:p w:rsidR="006910B0" w:rsidRDefault="0069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0B0" w:rsidRDefault="006910B0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6069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07955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10B0"/>
    <w:rsid w:val="006921D0"/>
    <w:rsid w:val="00692522"/>
    <w:rsid w:val="006A0738"/>
    <w:rsid w:val="006A1A13"/>
    <w:rsid w:val="006B7B0C"/>
    <w:rsid w:val="006C1499"/>
    <w:rsid w:val="006C21FA"/>
    <w:rsid w:val="006C225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9F6F9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1E8A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5FA5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06CC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E6320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46B6F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62781B2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59D-0563-4246-B476-2F52365A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2379</Characters>
  <Application>Microsoft Office Word</Application>
  <DocSecurity>0</DocSecurity>
  <Lines>1189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2-09-06T08:42:00Z</dcterms:created>
  <dcterms:modified xsi:type="dcterms:W3CDTF">2022-09-19T08:02:00Z</dcterms:modified>
</cp:coreProperties>
</file>